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559A" w14:textId="0F1A0225" w:rsidR="00030848" w:rsidRPr="00D3578E" w:rsidRDefault="00A80457" w:rsidP="00F977E4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afterLines="50" w:after="180" w:line="444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D3578E">
        <w:rPr>
          <w:rFonts w:hint="eastAsia"/>
          <w:color w:val="000000" w:themeColor="text1"/>
        </w:rPr>
        <w:t>別記様式第</w:t>
      </w:r>
      <w:r w:rsidR="00827623" w:rsidRPr="00D3578E">
        <w:rPr>
          <w:rFonts w:hint="eastAsia"/>
          <w:color w:val="000000" w:themeColor="text1"/>
        </w:rPr>
        <w:t>11</w:t>
      </w:r>
      <w:r w:rsidR="00CE6173" w:rsidRPr="00D3578E">
        <w:rPr>
          <w:rFonts w:hint="eastAsia"/>
          <w:color w:val="000000" w:themeColor="text1"/>
        </w:rPr>
        <w:t>号（第</w:t>
      </w:r>
      <w:r w:rsidR="005F748F" w:rsidRPr="00D3578E">
        <w:rPr>
          <w:rFonts w:hint="eastAsia"/>
          <w:color w:val="000000" w:themeColor="text1"/>
        </w:rPr>
        <w:t>12</w:t>
      </w:r>
      <w:r w:rsidR="00030848" w:rsidRPr="00D3578E">
        <w:rPr>
          <w:rFonts w:hint="eastAsia"/>
          <w:color w:val="000000" w:themeColor="text1"/>
        </w:rPr>
        <w:t xml:space="preserve">条関係）　　　</w:t>
      </w:r>
      <w:r w:rsidR="00030848" w:rsidRPr="00D3578E">
        <w:rPr>
          <w:rFonts w:ascii="ＭＳ 明朝" w:hAnsi="ＭＳ 明朝" w:hint="eastAsia"/>
          <w:color w:val="000000" w:themeColor="text1"/>
          <w:sz w:val="28"/>
        </w:rPr>
        <w:t xml:space="preserve">収　支　</w:t>
      </w:r>
      <w:r w:rsidR="00CE6173" w:rsidRPr="00D3578E">
        <w:rPr>
          <w:rFonts w:ascii="ＭＳ 明朝" w:hAnsi="ＭＳ 明朝" w:hint="eastAsia"/>
          <w:color w:val="000000" w:themeColor="text1"/>
          <w:sz w:val="28"/>
        </w:rPr>
        <w:t xml:space="preserve">精　</w:t>
      </w:r>
      <w:r w:rsidR="00030848" w:rsidRPr="00D3578E">
        <w:rPr>
          <w:rFonts w:ascii="ＭＳ 明朝" w:hAnsi="ＭＳ 明朝" w:hint="eastAsia"/>
          <w:color w:val="000000" w:themeColor="text1"/>
          <w:sz w:val="28"/>
        </w:rPr>
        <w:t>算　書</w:t>
      </w:r>
    </w:p>
    <w:p w14:paraId="4DFED833" w14:textId="77777777" w:rsidR="008D4884" w:rsidRPr="00D3578E" w:rsidRDefault="008D4884" w:rsidP="008D4884">
      <w:pPr>
        <w:tabs>
          <w:tab w:val="left" w:pos="590"/>
          <w:tab w:val="left" w:pos="2242"/>
          <w:tab w:val="left" w:pos="4366"/>
          <w:tab w:val="left" w:pos="8966"/>
        </w:tabs>
        <w:spacing w:line="334" w:lineRule="exact"/>
        <w:rPr>
          <w:rFonts w:ascii="ＭＳ 明朝" w:hAnsi="ＭＳ 明朝"/>
          <w:color w:val="000000" w:themeColor="text1"/>
        </w:rPr>
      </w:pPr>
      <w:r w:rsidRPr="00D3578E">
        <w:rPr>
          <w:rFonts w:ascii="ＭＳ 明朝" w:hAnsi="ＭＳ 明朝" w:hint="eastAsia"/>
          <w:color w:val="000000" w:themeColor="text1"/>
          <w:spacing w:val="4"/>
        </w:rPr>
        <w:t>１　収入</w:t>
      </w:r>
    </w:p>
    <w:tbl>
      <w:tblPr>
        <w:tblW w:w="9459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5"/>
        <w:gridCol w:w="2197"/>
        <w:gridCol w:w="2197"/>
        <w:gridCol w:w="3260"/>
      </w:tblGrid>
      <w:tr w:rsidR="00D3578E" w:rsidRPr="00D3578E" w14:paraId="35FE7C86" w14:textId="77777777" w:rsidTr="00CE6173">
        <w:trPr>
          <w:trHeight w:val="220"/>
        </w:trPr>
        <w:tc>
          <w:tcPr>
            <w:tcW w:w="1805" w:type="dxa"/>
            <w:vAlign w:val="center"/>
          </w:tcPr>
          <w:p w14:paraId="44B8FA0A" w14:textId="77777777" w:rsidR="00CE6173" w:rsidRPr="00D3578E" w:rsidRDefault="00CE6173" w:rsidP="00CE617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費　目</w:t>
            </w:r>
          </w:p>
        </w:tc>
        <w:tc>
          <w:tcPr>
            <w:tcW w:w="2197" w:type="dxa"/>
            <w:vAlign w:val="center"/>
          </w:tcPr>
          <w:p w14:paraId="075D1F7D" w14:textId="77777777" w:rsidR="00CE6173" w:rsidRPr="00D3578E" w:rsidRDefault="00CE6173" w:rsidP="00CE61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予算額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14:paraId="1A8DA753" w14:textId="77777777" w:rsidR="00CE6173" w:rsidRPr="00D3578E" w:rsidRDefault="00CE6173" w:rsidP="00CE617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収入額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758D55F" w14:textId="77777777" w:rsidR="00CE6173" w:rsidRPr="00D3578E" w:rsidRDefault="00CE6173" w:rsidP="00CE617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内</w:t>
            </w:r>
            <w:r w:rsidR="00651395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訳</w:t>
            </w:r>
          </w:p>
        </w:tc>
      </w:tr>
      <w:tr w:rsidR="00D3578E" w:rsidRPr="00D3578E" w14:paraId="1C0984E4" w14:textId="77777777" w:rsidTr="00DE4923">
        <w:trPr>
          <w:trHeight w:val="1301"/>
        </w:trPr>
        <w:tc>
          <w:tcPr>
            <w:tcW w:w="1805" w:type="dxa"/>
          </w:tcPr>
          <w:p w14:paraId="7EFBE071" w14:textId="77777777" w:rsidR="00CE6173" w:rsidRPr="00D3578E" w:rsidRDefault="00CE6173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助成金</w:t>
            </w:r>
            <w:r w:rsidRPr="00D3578E">
              <w:rPr>
                <w:rFonts w:ascii="ＭＳ 明朝" w:hAnsi="ＭＳ 明朝" w:hint="eastAsia"/>
                <w:color w:val="000000" w:themeColor="text1"/>
                <w:sz w:val="18"/>
              </w:rPr>
              <w:t>（チェリア）</w:t>
            </w:r>
          </w:p>
          <w:p w14:paraId="1FDE3EFF" w14:textId="77777777" w:rsidR="00CE6173" w:rsidRPr="00D3578E" w:rsidRDefault="00CE6173" w:rsidP="00030848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自己資金</w:t>
            </w:r>
          </w:p>
          <w:p w14:paraId="2C237E80" w14:textId="77777777" w:rsidR="00CE6173" w:rsidRPr="00D3578E" w:rsidRDefault="00CE6173" w:rsidP="00030848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参加料・資料代</w:t>
            </w:r>
          </w:p>
          <w:p w14:paraId="68B8C160" w14:textId="77777777" w:rsidR="00CE6173" w:rsidRPr="00D3578E" w:rsidRDefault="00CE6173" w:rsidP="005A68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その他の収入</w:t>
            </w:r>
          </w:p>
        </w:tc>
        <w:tc>
          <w:tcPr>
            <w:tcW w:w="2197" w:type="dxa"/>
            <w:vAlign w:val="center"/>
          </w:tcPr>
          <w:p w14:paraId="12DF67A7" w14:textId="44DF31C0" w:rsidR="00CE6173" w:rsidRPr="00D3578E" w:rsidRDefault="00CE6173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  <w:p w14:paraId="1F983B1A" w14:textId="77777777" w:rsidR="00CE6173" w:rsidRPr="00D3578E" w:rsidRDefault="00CE6173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  <w:p w14:paraId="2E200839" w14:textId="77777777" w:rsidR="00CE6173" w:rsidRPr="00D3578E" w:rsidRDefault="00CE6173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  <w:p w14:paraId="1DE839E4" w14:textId="77777777" w:rsidR="00CE6173" w:rsidRPr="00D3578E" w:rsidRDefault="00CE6173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14:paraId="7101A8BB" w14:textId="77777777" w:rsidR="00CE6173" w:rsidRPr="00D3578E" w:rsidRDefault="00CE6173" w:rsidP="00DE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(A)</w:t>
            </w:r>
          </w:p>
          <w:p w14:paraId="67B30405" w14:textId="77777777" w:rsidR="00CE6173" w:rsidRPr="00D3578E" w:rsidRDefault="00CE6173" w:rsidP="00DE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  <w:p w14:paraId="59AE17D8" w14:textId="77777777" w:rsidR="00CE6173" w:rsidRPr="00D3578E" w:rsidRDefault="00CE6173" w:rsidP="00DE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  <w:p w14:paraId="06D5A61E" w14:textId="77777777" w:rsidR="00CE6173" w:rsidRPr="00D3578E" w:rsidRDefault="00CE6173" w:rsidP="00DE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528EE9" w14:textId="7E7BC890" w:rsidR="00CE6173" w:rsidRPr="00D3578E" w:rsidRDefault="00A4535B" w:rsidP="00CE617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18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18"/>
              </w:rPr>
              <w:t>※千円単位（千円未満切り捨て）</w:t>
            </w:r>
          </w:p>
          <w:p w14:paraId="73415B74" w14:textId="77777777" w:rsidR="00CE6173" w:rsidRPr="00D3578E" w:rsidRDefault="00CE6173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659F308" w14:textId="77777777" w:rsidR="00CE6173" w:rsidRPr="00D3578E" w:rsidRDefault="00CE6173" w:rsidP="00CE617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D5E770A" w14:textId="77777777" w:rsidR="006461B6" w:rsidRPr="00D3578E" w:rsidRDefault="006461B6" w:rsidP="00CE6173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E6173" w:rsidRPr="00D3578E" w14:paraId="2B6AE87C" w14:textId="77777777" w:rsidTr="00CE6173">
        <w:trPr>
          <w:trHeight w:val="427"/>
        </w:trPr>
        <w:tc>
          <w:tcPr>
            <w:tcW w:w="1805" w:type="dxa"/>
            <w:vAlign w:val="center"/>
          </w:tcPr>
          <w:p w14:paraId="343BD288" w14:textId="77777777" w:rsidR="00CE6173" w:rsidRPr="00D3578E" w:rsidRDefault="00496F60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</w:rPr>
              <w:t xml:space="preserve">合　　　</w:t>
            </w:r>
            <w:r w:rsidR="00CE6173" w:rsidRPr="00D3578E">
              <w:rPr>
                <w:rFonts w:ascii="ＭＳ 明朝" w:hAnsi="ＭＳ 明朝" w:hint="eastAsia"/>
                <w:color w:val="000000" w:themeColor="text1"/>
              </w:rPr>
              <w:t>計</w:t>
            </w:r>
          </w:p>
        </w:tc>
        <w:tc>
          <w:tcPr>
            <w:tcW w:w="2197" w:type="dxa"/>
            <w:vAlign w:val="center"/>
          </w:tcPr>
          <w:p w14:paraId="76086B9E" w14:textId="77777777" w:rsidR="00CE6173" w:rsidRPr="00D3578E" w:rsidRDefault="00CE6173" w:rsidP="00A527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14:paraId="3C157FCA" w14:textId="77777777" w:rsidR="00CE6173" w:rsidRPr="00D3578E" w:rsidRDefault="00CE6173" w:rsidP="00DE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  <w:r w:rsidR="004A735F" w:rsidRPr="00D3578E">
              <w:rPr>
                <w:rFonts w:ascii="ＭＳ 明朝" w:hAnsi="ＭＳ 明朝" w:hint="eastAsia"/>
                <w:color w:val="000000" w:themeColor="text1"/>
                <w:sz w:val="20"/>
              </w:rPr>
              <w:t>(B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1FD437BC" w14:textId="77777777" w:rsidR="00CE6173" w:rsidRPr="00D3578E" w:rsidRDefault="00CE6173" w:rsidP="006461B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3F65B7EF" w14:textId="434C56DB" w:rsidR="008D4884" w:rsidRPr="00D3578E" w:rsidRDefault="008D4884" w:rsidP="008D4884">
      <w:pPr>
        <w:tabs>
          <w:tab w:val="left" w:pos="1184"/>
          <w:tab w:val="left" w:pos="2370"/>
          <w:tab w:val="left" w:pos="3554"/>
          <w:tab w:val="left" w:pos="4738"/>
          <w:tab w:val="left" w:pos="5924"/>
          <w:tab w:val="left" w:pos="7108"/>
          <w:tab w:val="left" w:pos="8294"/>
          <w:tab w:val="left" w:pos="9478"/>
        </w:tabs>
        <w:spacing w:line="334" w:lineRule="exact"/>
        <w:rPr>
          <w:rFonts w:ascii="ＭＳ 明朝" w:hAnsi="ＭＳ 明朝"/>
          <w:color w:val="000000" w:themeColor="text1"/>
        </w:rPr>
      </w:pPr>
    </w:p>
    <w:p w14:paraId="3C4E3254" w14:textId="77777777" w:rsidR="008D4884" w:rsidRPr="00D3578E" w:rsidRDefault="008D4884" w:rsidP="00C471F1">
      <w:pPr>
        <w:tabs>
          <w:tab w:val="left" w:pos="2242"/>
          <w:tab w:val="left" w:pos="4366"/>
          <w:tab w:val="left" w:pos="8966"/>
        </w:tabs>
        <w:spacing w:line="334" w:lineRule="exact"/>
        <w:rPr>
          <w:rFonts w:ascii="ＭＳ 明朝" w:hAnsi="ＭＳ 明朝"/>
          <w:color w:val="000000" w:themeColor="text1"/>
          <w:spacing w:val="2"/>
        </w:rPr>
      </w:pPr>
      <w:r w:rsidRPr="00D3578E">
        <w:rPr>
          <w:rFonts w:ascii="ＭＳ 明朝" w:hAnsi="ＭＳ 明朝" w:hint="eastAsia"/>
          <w:color w:val="000000" w:themeColor="text1"/>
          <w:spacing w:val="4"/>
        </w:rPr>
        <w:t>２</w:t>
      </w:r>
      <w:r w:rsidR="00C471F1" w:rsidRPr="00D3578E">
        <w:rPr>
          <w:rFonts w:ascii="ＭＳ 明朝" w:hAnsi="ＭＳ 明朝" w:hint="eastAsia"/>
          <w:color w:val="000000" w:themeColor="text1"/>
          <w:spacing w:val="4"/>
        </w:rPr>
        <w:t xml:space="preserve">　</w:t>
      </w:r>
      <w:r w:rsidRPr="00D3578E">
        <w:rPr>
          <w:rFonts w:ascii="ＭＳ 明朝" w:hAnsi="ＭＳ 明朝" w:hint="eastAsia"/>
          <w:color w:val="000000" w:themeColor="text1"/>
          <w:spacing w:val="2"/>
        </w:rPr>
        <w:t>支出</w:t>
      </w:r>
    </w:p>
    <w:tbl>
      <w:tblPr>
        <w:tblW w:w="9459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1415"/>
        <w:gridCol w:w="1701"/>
        <w:gridCol w:w="1701"/>
        <w:gridCol w:w="4252"/>
      </w:tblGrid>
      <w:tr w:rsidR="00D3578E" w:rsidRPr="00D3578E" w14:paraId="5813AFF3" w14:textId="77777777" w:rsidTr="00451568">
        <w:trPr>
          <w:trHeight w:val="297"/>
        </w:trPr>
        <w:tc>
          <w:tcPr>
            <w:tcW w:w="390" w:type="dxa"/>
            <w:tcBorders>
              <w:right w:val="single" w:sz="4" w:space="0" w:color="auto"/>
            </w:tcBorders>
            <w:vAlign w:val="center"/>
          </w:tcPr>
          <w:p w14:paraId="1EED8693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14:paraId="195088E0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費　目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9FBA30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予算額</w:t>
            </w:r>
          </w:p>
        </w:tc>
        <w:tc>
          <w:tcPr>
            <w:tcW w:w="1701" w:type="dxa"/>
          </w:tcPr>
          <w:p w14:paraId="27B6A1D9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支出額</w:t>
            </w:r>
          </w:p>
        </w:tc>
        <w:tc>
          <w:tcPr>
            <w:tcW w:w="4252" w:type="dxa"/>
            <w:vAlign w:val="center"/>
          </w:tcPr>
          <w:p w14:paraId="246BD694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内　訳</w:t>
            </w:r>
          </w:p>
        </w:tc>
      </w:tr>
      <w:tr w:rsidR="00D3578E" w:rsidRPr="00D3578E" w14:paraId="27F1D8B7" w14:textId="77777777" w:rsidTr="00492EB8">
        <w:trPr>
          <w:trHeight w:val="3969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A8BA507" w14:textId="17EB9D7D" w:rsidR="00451568" w:rsidRPr="00D3578E" w:rsidRDefault="00451568" w:rsidP="00492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助</w:t>
            </w:r>
            <w:r w:rsidR="00492EB8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成</w:t>
            </w:r>
            <w:r w:rsidR="00492EB8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対</w:t>
            </w:r>
            <w:r w:rsidR="00492EB8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象</w:t>
            </w:r>
            <w:r w:rsidR="00492EB8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経</w:t>
            </w:r>
            <w:r w:rsidR="00492EB8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6E103F8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161FDB7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74F06EF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DC9D42B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2DD4B31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29E7AC3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B18C47" w14:textId="77777777" w:rsidR="00451568" w:rsidRPr="00D3578E" w:rsidRDefault="00451568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07E43EA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E7B040E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858B2A1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6E97347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7BD9ADC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0A370A1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B1AD30E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9FF2F2A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1289EAC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4D8346E" w14:textId="77777777" w:rsidR="004F44E7" w:rsidRPr="00D3578E" w:rsidRDefault="004F44E7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B9635A" w14:textId="77777777" w:rsidR="00451568" w:rsidRPr="00D3578E" w:rsidRDefault="00451568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B4FE49A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84B4CF9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BB14FD3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CFA176A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7DFFF97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93233E2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BFD7C68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ACD0578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817EA59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5600C2C" w14:textId="77777777" w:rsidR="004F44E7" w:rsidRPr="00D3578E" w:rsidRDefault="004F44E7" w:rsidP="004F44E7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B13D1C8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BD24D8C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ECC2520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53C281C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5FAE691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BA3CB1C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82AA132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0BFC4E9" w14:textId="77777777" w:rsidR="006461B6" w:rsidRPr="00D3578E" w:rsidRDefault="006461B6" w:rsidP="00D152F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D3578E" w:rsidRPr="00D3578E" w14:paraId="3DD9432A" w14:textId="77777777" w:rsidTr="00566512">
        <w:trPr>
          <w:trHeight w:val="680"/>
        </w:trPr>
        <w:tc>
          <w:tcPr>
            <w:tcW w:w="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3B58F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8D099" w14:textId="77777777" w:rsidR="00451568" w:rsidRPr="00D3578E" w:rsidRDefault="00451568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小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7200C" w14:textId="77777777" w:rsidR="00451568" w:rsidRPr="00D3578E" w:rsidRDefault="00451568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55B7C" w14:textId="4DBF5094" w:rsidR="00451568" w:rsidRPr="00D3578E" w:rsidRDefault="00CC1F6A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1C3567A" w14:textId="026D7CB1" w:rsidR="00566512" w:rsidRPr="00D3578E" w:rsidRDefault="004F43B1" w:rsidP="00BE5A11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left="1500" w:hangingChars="750" w:hanging="15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左記に別表１に記載の助成率を乗じた額：　　　　　　　　円（A）※千円未満切り捨て</w:t>
            </w:r>
          </w:p>
        </w:tc>
      </w:tr>
      <w:tr w:rsidR="00D3578E" w:rsidRPr="00D3578E" w14:paraId="57FF86C1" w14:textId="77777777" w:rsidTr="00451568">
        <w:trPr>
          <w:trHeight w:val="330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89E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45562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費　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C5E3B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67B7CE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pacing w:val="4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支出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206C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内　訳</w:t>
            </w:r>
          </w:p>
        </w:tc>
      </w:tr>
      <w:tr w:rsidR="00D3578E" w:rsidRPr="00D3578E" w14:paraId="4BFB62A4" w14:textId="77777777" w:rsidTr="00052532">
        <w:trPr>
          <w:trHeight w:val="1830"/>
        </w:trPr>
        <w:tc>
          <w:tcPr>
            <w:tcW w:w="39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96E1DE" w14:textId="238CD6AC" w:rsidR="00451568" w:rsidRPr="00D3578E" w:rsidRDefault="00451568" w:rsidP="000525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助</w:t>
            </w:r>
            <w:r w:rsidR="00052532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成</w:t>
            </w:r>
            <w:r w:rsidR="00052532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対</w:t>
            </w:r>
            <w:r w:rsidR="00052532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象</w:t>
            </w:r>
            <w:r w:rsidR="00052532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外</w:t>
            </w:r>
            <w:r w:rsidR="00052532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経</w:t>
            </w:r>
            <w:r w:rsidR="00052532" w:rsidRPr="00D3578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388A8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CFE7DB5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3A295914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F4B2350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0E6F1ED2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E81552" w14:textId="77777777" w:rsidR="004F44E7" w:rsidRPr="00D3578E" w:rsidRDefault="004F44E7" w:rsidP="00566512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3C236B8" w14:textId="77777777" w:rsidR="004F44E7" w:rsidRPr="00D3578E" w:rsidRDefault="004F44E7" w:rsidP="00566512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0F7C0CB" w14:textId="77777777" w:rsidR="004F44E7" w:rsidRPr="00D3578E" w:rsidRDefault="004F44E7" w:rsidP="00566512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6DD2C607" w14:textId="77777777" w:rsidR="004F44E7" w:rsidRPr="00D3578E" w:rsidRDefault="004F44E7" w:rsidP="00566512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7FE1CEE" w14:textId="77777777" w:rsidR="004F44E7" w:rsidRPr="00D3578E" w:rsidRDefault="004F44E7" w:rsidP="00566512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ind w:right="4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0D5062" w14:textId="77777777" w:rsidR="004F44E7" w:rsidRPr="00D3578E" w:rsidRDefault="004F44E7" w:rsidP="004F44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2396F124" w14:textId="77777777" w:rsidR="004F44E7" w:rsidRPr="00D3578E" w:rsidRDefault="004F44E7" w:rsidP="004F44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51617D2" w14:textId="77777777" w:rsidR="004F44E7" w:rsidRPr="00D3578E" w:rsidRDefault="004F44E7" w:rsidP="004F44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5349674" w14:textId="77777777" w:rsidR="004F44E7" w:rsidRPr="00D3578E" w:rsidRDefault="004F44E7" w:rsidP="004F44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14006EFB" w14:textId="77777777" w:rsidR="004F44E7" w:rsidRPr="00D3578E" w:rsidRDefault="004F44E7" w:rsidP="004F44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AA8AA9B" w14:textId="77777777" w:rsidR="004F44E7" w:rsidRPr="00D3578E" w:rsidRDefault="004F44E7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ind w:right="800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A6C93F9" w14:textId="77777777" w:rsidR="006461B6" w:rsidRPr="00D3578E" w:rsidRDefault="006461B6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56AF5B9D" w14:textId="77777777" w:rsidR="006461B6" w:rsidRPr="00D3578E" w:rsidRDefault="006461B6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7C21EB6" w14:textId="77777777" w:rsidR="006461B6" w:rsidRPr="00D3578E" w:rsidRDefault="006461B6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77FF6D63" w14:textId="77777777" w:rsidR="006461B6" w:rsidRPr="00D3578E" w:rsidRDefault="006461B6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  <w:p w14:paraId="43A5D579" w14:textId="77777777" w:rsidR="006461B6" w:rsidRPr="00D3578E" w:rsidRDefault="006461B6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D3578E" w:rsidRPr="00D3578E" w14:paraId="19136438" w14:textId="77777777" w:rsidTr="00566512">
        <w:trPr>
          <w:trHeight w:val="56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060405B3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B4884" w14:textId="77777777" w:rsidR="00451568" w:rsidRPr="00D3578E" w:rsidRDefault="00451568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ind w:firstLineChars="200" w:firstLine="400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小　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F9DB67" w14:textId="77777777" w:rsidR="00451568" w:rsidRPr="00D3578E" w:rsidRDefault="00451568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62C406" w14:textId="77777777" w:rsidR="00451568" w:rsidRPr="00D3578E" w:rsidRDefault="00CC1F6A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B071091" w14:textId="77777777" w:rsidR="00451568" w:rsidRPr="00D3578E" w:rsidRDefault="00451568" w:rsidP="006461B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D3578E" w:rsidRPr="00D3578E" w14:paraId="063FE7A9" w14:textId="77777777" w:rsidTr="00566512">
        <w:trPr>
          <w:trHeight w:val="680"/>
        </w:trPr>
        <w:tc>
          <w:tcPr>
            <w:tcW w:w="1805" w:type="dxa"/>
            <w:gridSpan w:val="2"/>
            <w:vAlign w:val="center"/>
          </w:tcPr>
          <w:p w14:paraId="17F86E25" w14:textId="77777777" w:rsidR="00451568" w:rsidRPr="00D3578E" w:rsidRDefault="00451568" w:rsidP="00D152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pacing w:val="4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30A644F4" w14:textId="77777777" w:rsidR="00451568" w:rsidRPr="00D3578E" w:rsidRDefault="00451568" w:rsidP="00451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14:paraId="75B0115D" w14:textId="77777777" w:rsidR="00451568" w:rsidRPr="00D3578E" w:rsidRDefault="00CC1F6A" w:rsidP="00566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atLeast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D3578E">
              <w:rPr>
                <w:rFonts w:ascii="ＭＳ 明朝" w:hAnsi="ＭＳ 明朝" w:hint="eastAsia"/>
                <w:color w:val="000000" w:themeColor="text1"/>
                <w:sz w:val="20"/>
              </w:rPr>
              <w:t>円(</w:t>
            </w:r>
            <w:r w:rsidRPr="00D3578E">
              <w:rPr>
                <w:rFonts w:ascii="ＭＳ 明朝" w:hAnsi="ＭＳ 明朝"/>
                <w:color w:val="000000" w:themeColor="text1"/>
                <w:sz w:val="20"/>
              </w:rPr>
              <w:t>B)</w:t>
            </w:r>
          </w:p>
        </w:tc>
        <w:tc>
          <w:tcPr>
            <w:tcW w:w="4252" w:type="dxa"/>
          </w:tcPr>
          <w:p w14:paraId="7E971CFC" w14:textId="77777777" w:rsidR="00451568" w:rsidRPr="00D3578E" w:rsidRDefault="00451568" w:rsidP="006461B6">
            <w:pPr>
              <w:suppressAutoHyphens/>
              <w:kinsoku w:val="0"/>
              <w:overflowPunct w:val="0"/>
              <w:autoSpaceDE w:val="0"/>
              <w:autoSpaceDN w:val="0"/>
              <w:spacing w:line="218" w:lineRule="atLeas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4BCCA5DC" w14:textId="0D5598E7" w:rsidR="004F43B1" w:rsidRPr="00D3578E" w:rsidRDefault="004F43B1" w:rsidP="003928AC">
      <w:pPr>
        <w:ind w:firstLineChars="100" w:firstLine="210"/>
        <w:rPr>
          <w:color w:val="000000" w:themeColor="text1"/>
          <w:szCs w:val="21"/>
        </w:rPr>
      </w:pPr>
      <w:r w:rsidRPr="00D3578E">
        <w:rPr>
          <w:rFonts w:hint="eastAsia"/>
          <w:color w:val="000000" w:themeColor="text1"/>
          <w:szCs w:val="21"/>
        </w:rPr>
        <w:t>※（</w:t>
      </w:r>
      <w:r w:rsidRPr="00D3578E">
        <w:rPr>
          <w:rFonts w:hint="eastAsia"/>
          <w:color w:val="000000" w:themeColor="text1"/>
          <w:szCs w:val="21"/>
        </w:rPr>
        <w:t>A</w:t>
      </w:r>
      <w:r w:rsidRPr="00D3578E">
        <w:rPr>
          <w:rFonts w:hint="eastAsia"/>
          <w:color w:val="000000" w:themeColor="text1"/>
          <w:szCs w:val="21"/>
        </w:rPr>
        <w:t>）と（</w:t>
      </w:r>
      <w:r w:rsidRPr="00D3578E">
        <w:rPr>
          <w:rFonts w:hint="eastAsia"/>
          <w:color w:val="000000" w:themeColor="text1"/>
          <w:szCs w:val="21"/>
        </w:rPr>
        <w:t>B</w:t>
      </w:r>
      <w:r w:rsidRPr="00D3578E">
        <w:rPr>
          <w:rFonts w:hint="eastAsia"/>
          <w:color w:val="000000" w:themeColor="text1"/>
          <w:szCs w:val="21"/>
        </w:rPr>
        <w:t>）のそれぞれの金額が一致するように記入してください。</w:t>
      </w:r>
    </w:p>
    <w:p w14:paraId="5CA6F876" w14:textId="39A00AD7" w:rsidR="005A6856" w:rsidRPr="00D3578E" w:rsidRDefault="00946976" w:rsidP="003928AC">
      <w:pPr>
        <w:ind w:firstLineChars="100" w:firstLine="210"/>
        <w:rPr>
          <w:color w:val="000000" w:themeColor="text1"/>
        </w:rPr>
      </w:pPr>
      <w:r w:rsidRPr="00D3578E">
        <w:rPr>
          <w:rFonts w:hint="eastAsia"/>
          <w:color w:val="000000" w:themeColor="text1"/>
        </w:rPr>
        <w:t>※</w:t>
      </w:r>
      <w:r w:rsidR="005F748F" w:rsidRPr="00D3578E">
        <w:rPr>
          <w:rFonts w:hint="eastAsia"/>
          <w:color w:val="000000" w:themeColor="text1"/>
        </w:rPr>
        <w:t>助成対象経費については</w:t>
      </w:r>
      <w:r w:rsidRPr="00D3578E">
        <w:rPr>
          <w:rFonts w:hint="eastAsia"/>
          <w:color w:val="000000" w:themeColor="text1"/>
        </w:rPr>
        <w:t>領収書の写しを添付してください。</w:t>
      </w:r>
    </w:p>
    <w:sectPr w:rsidR="005A6856" w:rsidRPr="00D3578E" w:rsidSect="00FA041D"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D3D4B" w14:textId="77777777" w:rsidR="009033C8" w:rsidRDefault="009033C8">
      <w:r>
        <w:separator/>
      </w:r>
    </w:p>
  </w:endnote>
  <w:endnote w:type="continuationSeparator" w:id="0">
    <w:p w14:paraId="07635038" w14:textId="77777777" w:rsidR="009033C8" w:rsidRDefault="009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1F1B" w14:textId="77777777" w:rsidR="009033C8" w:rsidRDefault="009033C8">
      <w:r>
        <w:separator/>
      </w:r>
    </w:p>
  </w:footnote>
  <w:footnote w:type="continuationSeparator" w:id="0">
    <w:p w14:paraId="62CD0A45" w14:textId="77777777" w:rsidR="009033C8" w:rsidRDefault="009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2F6F"/>
    <w:multiLevelType w:val="hybridMultilevel"/>
    <w:tmpl w:val="D1287D56"/>
    <w:lvl w:ilvl="0" w:tplc="C8B6A0AE">
      <w:start w:val="1"/>
      <w:numFmt w:val="japaneseCounting"/>
      <w:lvlText w:val="第%1部"/>
      <w:lvlJc w:val="left"/>
      <w:pPr>
        <w:ind w:left="1875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7F66F14"/>
    <w:multiLevelType w:val="hybridMultilevel"/>
    <w:tmpl w:val="F41EBC0A"/>
    <w:lvl w:ilvl="0" w:tplc="CA50F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162B24"/>
    <w:multiLevelType w:val="hybridMultilevel"/>
    <w:tmpl w:val="E5768852"/>
    <w:lvl w:ilvl="0" w:tplc="AA285A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1A488F"/>
    <w:multiLevelType w:val="hybridMultilevel"/>
    <w:tmpl w:val="D51AE2A8"/>
    <w:lvl w:ilvl="0" w:tplc="4B58CF8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BBB76BB"/>
    <w:multiLevelType w:val="hybridMultilevel"/>
    <w:tmpl w:val="29A89366"/>
    <w:lvl w:ilvl="0" w:tplc="9FCA856C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5BD66DA6"/>
    <w:multiLevelType w:val="hybridMultilevel"/>
    <w:tmpl w:val="87FAFE48"/>
    <w:lvl w:ilvl="0" w:tplc="CB983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250ED9"/>
    <w:multiLevelType w:val="hybridMultilevel"/>
    <w:tmpl w:val="7F9600C6"/>
    <w:lvl w:ilvl="0" w:tplc="9DA2F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2E4A78"/>
    <w:multiLevelType w:val="hybridMultilevel"/>
    <w:tmpl w:val="570A724E"/>
    <w:lvl w:ilvl="0" w:tplc="C5469172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1189528">
    <w:abstractNumId w:val="3"/>
  </w:num>
  <w:num w:numId="2" w16cid:durableId="384843055">
    <w:abstractNumId w:val="7"/>
  </w:num>
  <w:num w:numId="3" w16cid:durableId="1579246521">
    <w:abstractNumId w:val="5"/>
  </w:num>
  <w:num w:numId="4" w16cid:durableId="808787207">
    <w:abstractNumId w:val="4"/>
  </w:num>
  <w:num w:numId="5" w16cid:durableId="84153545">
    <w:abstractNumId w:val="2"/>
  </w:num>
  <w:num w:numId="6" w16cid:durableId="1186477153">
    <w:abstractNumId w:val="6"/>
  </w:num>
  <w:num w:numId="7" w16cid:durableId="1498224118">
    <w:abstractNumId w:val="1"/>
  </w:num>
  <w:num w:numId="8" w16cid:durableId="110881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01"/>
    <w:rsid w:val="00002314"/>
    <w:rsid w:val="0000548B"/>
    <w:rsid w:val="00012225"/>
    <w:rsid w:val="0001637D"/>
    <w:rsid w:val="00017F8A"/>
    <w:rsid w:val="00022DE7"/>
    <w:rsid w:val="00030848"/>
    <w:rsid w:val="000327A3"/>
    <w:rsid w:val="00036860"/>
    <w:rsid w:val="00044DC7"/>
    <w:rsid w:val="00046A83"/>
    <w:rsid w:val="00052532"/>
    <w:rsid w:val="00085558"/>
    <w:rsid w:val="0009595F"/>
    <w:rsid w:val="000A0CF3"/>
    <w:rsid w:val="000A499D"/>
    <w:rsid w:val="000D28B7"/>
    <w:rsid w:val="000D4CF1"/>
    <w:rsid w:val="000F5E01"/>
    <w:rsid w:val="00103FC9"/>
    <w:rsid w:val="001115C8"/>
    <w:rsid w:val="0012058D"/>
    <w:rsid w:val="00130F7E"/>
    <w:rsid w:val="00155929"/>
    <w:rsid w:val="00156308"/>
    <w:rsid w:val="00167EB9"/>
    <w:rsid w:val="001813D4"/>
    <w:rsid w:val="00182F34"/>
    <w:rsid w:val="0019459C"/>
    <w:rsid w:val="001B1522"/>
    <w:rsid w:val="001B4251"/>
    <w:rsid w:val="001E4241"/>
    <w:rsid w:val="00201A51"/>
    <w:rsid w:val="002333E0"/>
    <w:rsid w:val="0024437F"/>
    <w:rsid w:val="0024605A"/>
    <w:rsid w:val="00246D1F"/>
    <w:rsid w:val="00250AEB"/>
    <w:rsid w:val="00257C33"/>
    <w:rsid w:val="00262471"/>
    <w:rsid w:val="0026290B"/>
    <w:rsid w:val="00265813"/>
    <w:rsid w:val="002C6FC7"/>
    <w:rsid w:val="002D0C7C"/>
    <w:rsid w:val="002F1F13"/>
    <w:rsid w:val="00303B46"/>
    <w:rsid w:val="00317083"/>
    <w:rsid w:val="003237ED"/>
    <w:rsid w:val="00333279"/>
    <w:rsid w:val="00333515"/>
    <w:rsid w:val="00342DD8"/>
    <w:rsid w:val="00372F7E"/>
    <w:rsid w:val="00374BB3"/>
    <w:rsid w:val="003928AC"/>
    <w:rsid w:val="003A4CBD"/>
    <w:rsid w:val="003B22D5"/>
    <w:rsid w:val="003B66C3"/>
    <w:rsid w:val="003C045B"/>
    <w:rsid w:val="003C5CB4"/>
    <w:rsid w:val="00406BD2"/>
    <w:rsid w:val="004104CA"/>
    <w:rsid w:val="00427A06"/>
    <w:rsid w:val="00433AEA"/>
    <w:rsid w:val="00443DA1"/>
    <w:rsid w:val="00451568"/>
    <w:rsid w:val="00461552"/>
    <w:rsid w:val="00482016"/>
    <w:rsid w:val="00492EB8"/>
    <w:rsid w:val="004946A2"/>
    <w:rsid w:val="00496F60"/>
    <w:rsid w:val="004A735F"/>
    <w:rsid w:val="004C29F5"/>
    <w:rsid w:val="004D1D52"/>
    <w:rsid w:val="004E1C39"/>
    <w:rsid w:val="004F3F9E"/>
    <w:rsid w:val="004F43B1"/>
    <w:rsid w:val="004F44E7"/>
    <w:rsid w:val="004F6FBC"/>
    <w:rsid w:val="00507D68"/>
    <w:rsid w:val="005173AE"/>
    <w:rsid w:val="00560EDE"/>
    <w:rsid w:val="00564613"/>
    <w:rsid w:val="00564ED6"/>
    <w:rsid w:val="00566512"/>
    <w:rsid w:val="00572C5F"/>
    <w:rsid w:val="0058461D"/>
    <w:rsid w:val="00593C98"/>
    <w:rsid w:val="0059507F"/>
    <w:rsid w:val="005A6504"/>
    <w:rsid w:val="005A6856"/>
    <w:rsid w:val="005E3805"/>
    <w:rsid w:val="005F3DC3"/>
    <w:rsid w:val="005F748F"/>
    <w:rsid w:val="006461B6"/>
    <w:rsid w:val="00651395"/>
    <w:rsid w:val="00665B4D"/>
    <w:rsid w:val="006A0112"/>
    <w:rsid w:val="006C267A"/>
    <w:rsid w:val="006F128B"/>
    <w:rsid w:val="00710F8B"/>
    <w:rsid w:val="00714318"/>
    <w:rsid w:val="00714858"/>
    <w:rsid w:val="007341F4"/>
    <w:rsid w:val="00736889"/>
    <w:rsid w:val="0076252E"/>
    <w:rsid w:val="00764EB5"/>
    <w:rsid w:val="00774C68"/>
    <w:rsid w:val="007D6DF2"/>
    <w:rsid w:val="007F710C"/>
    <w:rsid w:val="00802456"/>
    <w:rsid w:val="00827623"/>
    <w:rsid w:val="0083110F"/>
    <w:rsid w:val="00853088"/>
    <w:rsid w:val="00874E76"/>
    <w:rsid w:val="00886CB8"/>
    <w:rsid w:val="00893991"/>
    <w:rsid w:val="008A6FA2"/>
    <w:rsid w:val="008B34D7"/>
    <w:rsid w:val="008B760A"/>
    <w:rsid w:val="008C057F"/>
    <w:rsid w:val="008C2A93"/>
    <w:rsid w:val="008D4884"/>
    <w:rsid w:val="008E1C93"/>
    <w:rsid w:val="008F214B"/>
    <w:rsid w:val="008F536D"/>
    <w:rsid w:val="00903151"/>
    <w:rsid w:val="009033C8"/>
    <w:rsid w:val="0092054B"/>
    <w:rsid w:val="00923FF0"/>
    <w:rsid w:val="00931EC9"/>
    <w:rsid w:val="00943CB9"/>
    <w:rsid w:val="00946976"/>
    <w:rsid w:val="009B2107"/>
    <w:rsid w:val="009F7E63"/>
    <w:rsid w:val="00A04410"/>
    <w:rsid w:val="00A07865"/>
    <w:rsid w:val="00A10601"/>
    <w:rsid w:val="00A25F32"/>
    <w:rsid w:val="00A302B7"/>
    <w:rsid w:val="00A34D93"/>
    <w:rsid w:val="00A4535B"/>
    <w:rsid w:val="00A5273C"/>
    <w:rsid w:val="00A54D06"/>
    <w:rsid w:val="00A56EF0"/>
    <w:rsid w:val="00A607AB"/>
    <w:rsid w:val="00A80457"/>
    <w:rsid w:val="00AB78AE"/>
    <w:rsid w:val="00AC60BC"/>
    <w:rsid w:val="00AC67D6"/>
    <w:rsid w:val="00AC7C3D"/>
    <w:rsid w:val="00AD4E55"/>
    <w:rsid w:val="00AD6BED"/>
    <w:rsid w:val="00AE1EFA"/>
    <w:rsid w:val="00B12C4F"/>
    <w:rsid w:val="00B63644"/>
    <w:rsid w:val="00BD2AEC"/>
    <w:rsid w:val="00BE5A11"/>
    <w:rsid w:val="00BE74F7"/>
    <w:rsid w:val="00C16C02"/>
    <w:rsid w:val="00C21E32"/>
    <w:rsid w:val="00C2790B"/>
    <w:rsid w:val="00C346C2"/>
    <w:rsid w:val="00C471F1"/>
    <w:rsid w:val="00C60B2F"/>
    <w:rsid w:val="00C827B5"/>
    <w:rsid w:val="00C95A4F"/>
    <w:rsid w:val="00CC1F6A"/>
    <w:rsid w:val="00CE6173"/>
    <w:rsid w:val="00D0229F"/>
    <w:rsid w:val="00D152F6"/>
    <w:rsid w:val="00D33DBA"/>
    <w:rsid w:val="00D3539C"/>
    <w:rsid w:val="00D3578E"/>
    <w:rsid w:val="00D572DC"/>
    <w:rsid w:val="00D60C41"/>
    <w:rsid w:val="00D71EB5"/>
    <w:rsid w:val="00D733A5"/>
    <w:rsid w:val="00D84E40"/>
    <w:rsid w:val="00DB16AE"/>
    <w:rsid w:val="00DB407B"/>
    <w:rsid w:val="00DB6606"/>
    <w:rsid w:val="00DE4923"/>
    <w:rsid w:val="00E218CB"/>
    <w:rsid w:val="00E3467A"/>
    <w:rsid w:val="00E460C4"/>
    <w:rsid w:val="00E46618"/>
    <w:rsid w:val="00E46647"/>
    <w:rsid w:val="00E47537"/>
    <w:rsid w:val="00E50314"/>
    <w:rsid w:val="00E64BC2"/>
    <w:rsid w:val="00E8276B"/>
    <w:rsid w:val="00E9286B"/>
    <w:rsid w:val="00EB19E9"/>
    <w:rsid w:val="00EE61DB"/>
    <w:rsid w:val="00F00117"/>
    <w:rsid w:val="00F140D9"/>
    <w:rsid w:val="00F30DF4"/>
    <w:rsid w:val="00F477FD"/>
    <w:rsid w:val="00F617CA"/>
    <w:rsid w:val="00F977E4"/>
    <w:rsid w:val="00FA041D"/>
    <w:rsid w:val="00FA31E2"/>
    <w:rsid w:val="00FB266E"/>
    <w:rsid w:val="00FD1CE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8EEB7"/>
  <w15:chartTrackingRefBased/>
  <w15:docId w15:val="{C2C4C805-DDB0-4650-8C97-9E84C84A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6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10601"/>
    <w:pPr>
      <w:jc w:val="center"/>
    </w:pPr>
  </w:style>
  <w:style w:type="paragraph" w:styleId="a5">
    <w:name w:val="Balloon Text"/>
    <w:basedOn w:val="a"/>
    <w:link w:val="a6"/>
    <w:rsid w:val="002333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333E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50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50AEB"/>
    <w:rPr>
      <w:kern w:val="2"/>
      <w:sz w:val="21"/>
      <w:szCs w:val="24"/>
    </w:rPr>
  </w:style>
  <w:style w:type="paragraph" w:styleId="a9">
    <w:name w:val="footer"/>
    <w:basedOn w:val="a"/>
    <w:link w:val="aa"/>
    <w:rsid w:val="00250A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50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5C1C-7A51-4E93-B119-6520B893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生涯学習センター</dc:creator>
  <cp:keywords/>
  <cp:lastModifiedBy>チェリア 山形県男女共同参画センター</cp:lastModifiedBy>
  <cp:revision>20</cp:revision>
  <cp:lastPrinted>2026-04-04T08:17:00Z</cp:lastPrinted>
  <dcterms:created xsi:type="dcterms:W3CDTF">2022-03-30T02:31:00Z</dcterms:created>
  <dcterms:modified xsi:type="dcterms:W3CDTF">2026-04-10T01:11:00Z</dcterms:modified>
</cp:coreProperties>
</file>